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五百强企业的责任法则</w:t>
      </w:r>
    </w:p>
    <w:p>
      <w:r>
        <w:t>作者：刘刚主编；滕红春编著</w:t>
      </w:r>
    </w:p>
    <w:p>
      <w:r>
        <w:t>出版社：北京:企业管理出版社,2013.07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世界五百强企业的责任法则 评论地址：https://www.jiaokey.com/book/detail/1336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